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C627B" w14:textId="77777777" w:rsidR="00601C52" w:rsidRPr="006D3237" w:rsidRDefault="00601C52" w:rsidP="00601C52">
      <w:pPr>
        <w:jc w:val="center"/>
        <w:outlineLvl w:val="0"/>
        <w:rPr>
          <w:rFonts w:ascii="Arial" w:hAnsi="Arial" w:cs="Arial"/>
          <w:sz w:val="28"/>
          <w:szCs w:val="28"/>
        </w:rPr>
      </w:pPr>
    </w:p>
    <w:p w14:paraId="04EB0299" w14:textId="77777777" w:rsidR="00601C52" w:rsidRDefault="00B543BE" w:rsidP="00601C52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7376CBB0" wp14:editId="2F711ACC">
            <wp:extent cx="5753100" cy="1226820"/>
            <wp:effectExtent l="0" t="0" r="0" b="0"/>
            <wp:docPr id="4" name="Obrázek 4" descr="cns_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ns_logo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F4900" w14:textId="45E529A2" w:rsidR="00601C52" w:rsidRDefault="00944821" w:rsidP="00601C52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4592" behindDoc="1" locked="0" layoutInCell="1" allowOverlap="1" wp14:anchorId="79D15ADE" wp14:editId="037B168E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924050" cy="706755"/>
            <wp:effectExtent l="0" t="0" r="0" b="0"/>
            <wp:wrapTight wrapText="bothSides">
              <wp:wrapPolygon edited="0">
                <wp:start x="0" y="0"/>
                <wp:lineTo x="0" y="20960"/>
                <wp:lineTo x="21386" y="20960"/>
                <wp:lineTo x="21386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F0172" w14:textId="3F13BBD0" w:rsidR="00944821" w:rsidRDefault="00944821" w:rsidP="00601C52">
      <w:pPr>
        <w:jc w:val="center"/>
        <w:outlineLvl w:val="0"/>
        <w:rPr>
          <w:rFonts w:ascii="Arial" w:hAnsi="Arial" w:cs="Arial"/>
          <w:sz w:val="24"/>
          <w:szCs w:val="24"/>
        </w:rPr>
      </w:pPr>
    </w:p>
    <w:p w14:paraId="4C93442C" w14:textId="1109F413" w:rsidR="00944821" w:rsidRDefault="00944821" w:rsidP="00601C52">
      <w:pPr>
        <w:jc w:val="center"/>
        <w:outlineLvl w:val="0"/>
        <w:rPr>
          <w:rFonts w:ascii="Arial" w:hAnsi="Arial" w:cs="Arial"/>
          <w:sz w:val="24"/>
          <w:szCs w:val="24"/>
        </w:rPr>
      </w:pPr>
    </w:p>
    <w:p w14:paraId="19305F4B" w14:textId="1A85ACDD" w:rsidR="00221EA5" w:rsidRDefault="008C59C3" w:rsidP="00601C52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211DC154" wp14:editId="0D8E765B">
                <wp:simplePos x="0" y="0"/>
                <wp:positionH relativeFrom="column">
                  <wp:posOffset>-4445</wp:posOffset>
                </wp:positionH>
                <wp:positionV relativeFrom="paragraph">
                  <wp:posOffset>104140</wp:posOffset>
                </wp:positionV>
                <wp:extent cx="5929630" cy="1821815"/>
                <wp:effectExtent l="0" t="0" r="13970" b="26035"/>
                <wp:wrapNone/>
                <wp:docPr id="3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9630" cy="182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525E5" id="Rectangle 34" o:spid="_x0000_s1026" style="position:absolute;margin-left:-.35pt;margin-top:8.2pt;width:466.9pt;height:143.4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"/>
            </w:pict>
          </mc:Fallback>
        </mc:AlternateContent>
      </w:r>
    </w:p>
    <w:p w14:paraId="6FC46F00" w14:textId="6B556C7F" w:rsidR="00601C52" w:rsidRPr="00B543BE" w:rsidRDefault="00601C52" w:rsidP="00601C52">
      <w:pPr>
        <w:jc w:val="center"/>
        <w:outlineLvl w:val="0"/>
        <w:rPr>
          <w:b/>
          <w:sz w:val="44"/>
          <w:szCs w:val="44"/>
          <w:u w:val="single"/>
        </w:rPr>
      </w:pPr>
      <w:r w:rsidRPr="00B543BE">
        <w:rPr>
          <w:rFonts w:ascii="Arial" w:hAnsi="Arial" w:cs="Arial"/>
          <w:sz w:val="44"/>
          <w:szCs w:val="44"/>
        </w:rPr>
        <w:t xml:space="preserve">Propozice </w:t>
      </w:r>
      <w:r w:rsidRPr="00B543BE">
        <w:rPr>
          <w:noProof/>
          <w:sz w:val="44"/>
          <w:szCs w:val="44"/>
          <w:lang w:eastAsia="cs-CZ"/>
        </w:rPr>
        <w:drawing>
          <wp:anchor distT="36576" distB="36576" distL="36576" distR="36576" simplePos="0" relativeHeight="251684352" behindDoc="0" locked="0" layoutInCell="1" allowOverlap="1" wp14:anchorId="2D5F356F" wp14:editId="3891BBE4">
            <wp:simplePos x="0" y="0"/>
            <wp:positionH relativeFrom="column">
              <wp:posOffset>13823950</wp:posOffset>
            </wp:positionH>
            <wp:positionV relativeFrom="paragraph">
              <wp:posOffset>0</wp:posOffset>
            </wp:positionV>
            <wp:extent cx="1296035" cy="1296035"/>
            <wp:effectExtent l="19050" t="19050" r="18415" b="18415"/>
            <wp:wrapNone/>
            <wp:docPr id="1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3" t="3287" r="11975" b="4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43BE">
        <w:rPr>
          <w:noProof/>
          <w:sz w:val="44"/>
          <w:szCs w:val="44"/>
          <w:lang w:eastAsia="cs-CZ"/>
        </w:rPr>
        <w:drawing>
          <wp:anchor distT="36576" distB="36576" distL="36576" distR="36576" simplePos="0" relativeHeight="251683328" behindDoc="0" locked="0" layoutInCell="1" allowOverlap="1" wp14:anchorId="49E1E821" wp14:editId="7A930CB5">
            <wp:simplePos x="0" y="0"/>
            <wp:positionH relativeFrom="column">
              <wp:posOffset>13823950</wp:posOffset>
            </wp:positionH>
            <wp:positionV relativeFrom="paragraph">
              <wp:posOffset>0</wp:posOffset>
            </wp:positionV>
            <wp:extent cx="1296035" cy="1296035"/>
            <wp:effectExtent l="19050" t="19050" r="18415" b="18415"/>
            <wp:wrapNone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3" t="3287" r="11975" b="4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95E1AC" w14:textId="17C75745" w:rsidR="00911C79" w:rsidRDefault="00D04E2A" w:rsidP="00911C79">
      <w:pPr>
        <w:spacing w:after="0"/>
        <w:ind w:left="-284" w:right="-425"/>
        <w:jc w:val="center"/>
        <w:outlineLvl w:val="0"/>
        <w:rPr>
          <w:b/>
          <w:sz w:val="48"/>
          <w:szCs w:val="48"/>
          <w:lang w:eastAsia="cs-CZ"/>
        </w:rPr>
      </w:pPr>
      <w:r>
        <w:rPr>
          <w:b/>
          <w:sz w:val="48"/>
          <w:szCs w:val="48"/>
          <w:lang w:eastAsia="cs-CZ"/>
        </w:rPr>
        <w:t>50</w:t>
      </w:r>
      <w:r w:rsidR="00691153">
        <w:rPr>
          <w:b/>
          <w:sz w:val="48"/>
          <w:szCs w:val="48"/>
          <w:lang w:eastAsia="cs-CZ"/>
        </w:rPr>
        <w:t xml:space="preserve"> </w:t>
      </w:r>
      <w:r w:rsidR="00601C52" w:rsidRPr="00A431FC">
        <w:rPr>
          <w:b/>
          <w:sz w:val="48"/>
          <w:szCs w:val="48"/>
          <w:lang w:eastAsia="cs-CZ"/>
        </w:rPr>
        <w:t xml:space="preserve">Mistrovství ČR </w:t>
      </w:r>
      <w:r>
        <w:rPr>
          <w:b/>
          <w:sz w:val="48"/>
          <w:szCs w:val="48"/>
          <w:lang w:eastAsia="cs-CZ"/>
        </w:rPr>
        <w:t>dvojic</w:t>
      </w:r>
      <w:r w:rsidR="006A0382">
        <w:rPr>
          <w:b/>
          <w:sz w:val="48"/>
          <w:szCs w:val="48"/>
          <w:lang w:eastAsia="cs-CZ"/>
        </w:rPr>
        <w:t xml:space="preserve"> </w:t>
      </w:r>
    </w:p>
    <w:p w14:paraId="7135EF17" w14:textId="0B678CEC" w:rsidR="00601C52" w:rsidRDefault="00911C79" w:rsidP="00911C79">
      <w:pPr>
        <w:spacing w:after="0"/>
        <w:ind w:left="-284" w:right="-425"/>
        <w:jc w:val="center"/>
        <w:outlineLvl w:val="0"/>
        <w:rPr>
          <w:b/>
          <w:sz w:val="48"/>
          <w:szCs w:val="48"/>
          <w:lang w:eastAsia="cs-CZ"/>
        </w:rPr>
      </w:pPr>
      <w:r>
        <w:rPr>
          <w:b/>
          <w:sz w:val="48"/>
          <w:szCs w:val="48"/>
          <w:lang w:eastAsia="cs-CZ"/>
        </w:rPr>
        <w:t>mužů</w:t>
      </w:r>
      <w:r w:rsidR="001B43D1">
        <w:rPr>
          <w:b/>
          <w:sz w:val="48"/>
          <w:szCs w:val="48"/>
          <w:lang w:eastAsia="cs-CZ"/>
        </w:rPr>
        <w:t xml:space="preserve"> </w:t>
      </w:r>
      <w:r w:rsidR="00A00E46">
        <w:rPr>
          <w:b/>
          <w:sz w:val="48"/>
          <w:szCs w:val="48"/>
          <w:lang w:eastAsia="cs-CZ"/>
        </w:rPr>
        <w:t>20</w:t>
      </w:r>
      <w:r w:rsidR="001A3450">
        <w:rPr>
          <w:b/>
          <w:sz w:val="48"/>
          <w:szCs w:val="48"/>
          <w:lang w:eastAsia="cs-CZ"/>
        </w:rPr>
        <w:t>2</w:t>
      </w:r>
      <w:r w:rsidR="00275BD9">
        <w:rPr>
          <w:b/>
          <w:sz w:val="48"/>
          <w:szCs w:val="48"/>
          <w:lang w:eastAsia="cs-CZ"/>
        </w:rPr>
        <w:t>2</w:t>
      </w:r>
    </w:p>
    <w:p w14:paraId="3D22294F" w14:textId="77777777" w:rsidR="00601C52" w:rsidRDefault="00601C52" w:rsidP="00601C52">
      <w:pPr>
        <w:spacing w:after="0"/>
        <w:ind w:left="-284" w:right="-425"/>
        <w:jc w:val="center"/>
        <w:outlineLvl w:val="0"/>
        <w:rPr>
          <w:b/>
          <w:sz w:val="48"/>
          <w:szCs w:val="48"/>
          <w:lang w:eastAsia="cs-CZ"/>
        </w:rPr>
      </w:pPr>
    </w:p>
    <w:p w14:paraId="6297A186" w14:textId="77777777" w:rsidR="00601C52" w:rsidRPr="00A431FC" w:rsidRDefault="00601C52" w:rsidP="00601C52">
      <w:pPr>
        <w:spacing w:after="0"/>
        <w:ind w:left="-284" w:right="-425"/>
        <w:jc w:val="center"/>
        <w:outlineLvl w:val="0"/>
        <w:rPr>
          <w:rFonts w:ascii="Arial" w:hAnsi="Arial" w:cs="Arial"/>
          <w:b/>
          <w:sz w:val="48"/>
          <w:szCs w:val="48"/>
          <w:u w:val="single"/>
        </w:rPr>
      </w:pPr>
    </w:p>
    <w:p w14:paraId="6E1C8C1C" w14:textId="77777777" w:rsidR="00601C52" w:rsidRDefault="001A3450" w:rsidP="00601C5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artneři ČNS</w:t>
      </w:r>
    </w:p>
    <w:p w14:paraId="583806BB" w14:textId="77777777" w:rsidR="00601C52" w:rsidRDefault="00B820CA" w:rsidP="00221EA5">
      <w:pPr>
        <w:ind w:left="142" w:firstLine="708"/>
        <w:rPr>
          <w:sz w:val="24"/>
          <w:lang w:eastAsia="cs-CZ"/>
        </w:rPr>
      </w:pPr>
      <w:r w:rsidRPr="00B820CA">
        <w:rPr>
          <w:noProof/>
          <w:sz w:val="24"/>
          <w:lang w:eastAsia="cs-CZ"/>
        </w:rPr>
        <w:drawing>
          <wp:anchor distT="0" distB="0" distL="114300" distR="114300" simplePos="0" relativeHeight="251693568" behindDoc="0" locked="0" layoutInCell="1" allowOverlap="1" wp14:anchorId="765B69F8" wp14:editId="2BFD56CA">
            <wp:simplePos x="0" y="0"/>
            <wp:positionH relativeFrom="column">
              <wp:posOffset>2388870</wp:posOffset>
            </wp:positionH>
            <wp:positionV relativeFrom="paragraph">
              <wp:posOffset>351155</wp:posOffset>
            </wp:positionV>
            <wp:extent cx="1175385" cy="1219200"/>
            <wp:effectExtent l="0" t="0" r="5715" b="0"/>
            <wp:wrapSquare wrapText="bothSides"/>
            <wp:docPr id="11" name="Obrázek 11" descr="C:\Users\ivan.skoda\Pictures\sportbr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.skoda\Pictures\sportbro 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C52">
        <w:rPr>
          <w:sz w:val="24"/>
          <w:lang w:eastAsia="cs-CZ"/>
        </w:rPr>
        <w:tab/>
      </w:r>
      <w:r w:rsidR="00601C52">
        <w:rPr>
          <w:sz w:val="24"/>
          <w:lang w:eastAsia="cs-CZ"/>
        </w:rPr>
        <w:tab/>
      </w:r>
      <w:r w:rsidR="00601C52">
        <w:rPr>
          <w:sz w:val="24"/>
          <w:lang w:eastAsia="cs-CZ"/>
        </w:rPr>
        <w:tab/>
      </w:r>
      <w:r w:rsidR="00601C52">
        <w:rPr>
          <w:sz w:val="24"/>
          <w:lang w:eastAsia="cs-CZ"/>
        </w:rPr>
        <w:tab/>
      </w:r>
      <w:r w:rsidR="00601C52">
        <w:rPr>
          <w:b/>
          <w:noProof/>
          <w:sz w:val="32"/>
          <w:szCs w:val="32"/>
          <w:lang w:eastAsia="cs-CZ"/>
        </w:rPr>
        <w:tab/>
      </w:r>
      <w:r w:rsidR="00601C52">
        <w:rPr>
          <w:b/>
          <w:noProof/>
          <w:sz w:val="32"/>
          <w:szCs w:val="32"/>
          <w:lang w:eastAsia="cs-CZ"/>
        </w:rPr>
        <w:tab/>
      </w:r>
      <w:r w:rsidR="00601C52">
        <w:rPr>
          <w:b/>
          <w:noProof/>
          <w:sz w:val="32"/>
          <w:szCs w:val="32"/>
          <w:lang w:eastAsia="cs-CZ"/>
        </w:rPr>
        <w:tab/>
        <w:t xml:space="preserve"> </w:t>
      </w:r>
    </w:p>
    <w:p w14:paraId="786717CF" w14:textId="77777777" w:rsidR="00601C52" w:rsidRDefault="00B820CA" w:rsidP="00601C52">
      <w:pPr>
        <w:ind w:left="708" w:firstLine="708"/>
        <w:rPr>
          <w:sz w:val="24"/>
          <w:lang w:eastAsia="cs-CZ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86400" behindDoc="1" locked="0" layoutInCell="1" allowOverlap="1" wp14:anchorId="30F75B6D" wp14:editId="1C7B287C">
            <wp:simplePos x="0" y="0"/>
            <wp:positionH relativeFrom="margin">
              <wp:posOffset>4175125</wp:posOffset>
            </wp:positionH>
            <wp:positionV relativeFrom="paragraph">
              <wp:posOffset>116840</wp:posOffset>
            </wp:positionV>
            <wp:extent cx="1592580" cy="659130"/>
            <wp:effectExtent l="0" t="0" r="7620" b="7620"/>
            <wp:wrapTight wrapText="bothSides">
              <wp:wrapPolygon edited="0">
                <wp:start x="0" y="0"/>
                <wp:lineTo x="0" y="21225"/>
                <wp:lineTo x="21445" y="21225"/>
                <wp:lineTo x="21445" y="0"/>
                <wp:lineTo x="0" y="0"/>
              </wp:wrapPolygon>
            </wp:wrapTight>
            <wp:docPr id="35" name="Obrázek 21" descr="g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lang w:eastAsia="cs-CZ"/>
        </w:rPr>
        <w:drawing>
          <wp:anchor distT="0" distB="0" distL="114300" distR="114300" simplePos="0" relativeHeight="251685376" behindDoc="1" locked="0" layoutInCell="1" allowOverlap="1" wp14:anchorId="3BCCE641" wp14:editId="3EAA10D9">
            <wp:simplePos x="0" y="0"/>
            <wp:positionH relativeFrom="margin">
              <wp:posOffset>160020</wp:posOffset>
            </wp:positionH>
            <wp:positionV relativeFrom="paragraph">
              <wp:posOffset>162560</wp:posOffset>
            </wp:positionV>
            <wp:extent cx="1602105" cy="1043940"/>
            <wp:effectExtent l="0" t="0" r="0" b="3810"/>
            <wp:wrapTight wrapText="bothSides">
              <wp:wrapPolygon edited="0">
                <wp:start x="0" y="0"/>
                <wp:lineTo x="0" y="21285"/>
                <wp:lineTo x="21317" y="21285"/>
                <wp:lineTo x="21317" y="0"/>
                <wp:lineTo x="0" y="0"/>
              </wp:wrapPolygon>
            </wp:wrapTight>
            <wp:docPr id="7" name="Obrázek 19" descr="bota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as1.jpg"/>
                    <pic:cNvPicPr/>
                  </pic:nvPicPr>
                  <pic:blipFill>
                    <a:blip r:embed="rId13"/>
                    <a:srcRect b="1536"/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96546" w14:textId="77777777" w:rsidR="00601C52" w:rsidRDefault="00601C52" w:rsidP="00221EA5">
      <w:pPr>
        <w:ind w:left="567" w:firstLine="708"/>
        <w:rPr>
          <w:b/>
          <w:noProof/>
          <w:sz w:val="32"/>
          <w:szCs w:val="32"/>
          <w:lang w:eastAsia="cs-CZ"/>
        </w:rPr>
      </w:pPr>
      <w:r>
        <w:rPr>
          <w:sz w:val="24"/>
          <w:lang w:eastAsia="cs-CZ"/>
        </w:rPr>
        <w:tab/>
      </w:r>
      <w:r>
        <w:rPr>
          <w:sz w:val="24"/>
          <w:lang w:eastAsia="cs-CZ"/>
        </w:rPr>
        <w:tab/>
      </w:r>
      <w:r>
        <w:rPr>
          <w:sz w:val="24"/>
          <w:lang w:eastAsia="cs-CZ"/>
        </w:rPr>
        <w:tab/>
      </w:r>
      <w:r>
        <w:rPr>
          <w:sz w:val="24"/>
          <w:lang w:eastAsia="cs-CZ"/>
        </w:rPr>
        <w:tab/>
      </w:r>
      <w:r>
        <w:rPr>
          <w:sz w:val="24"/>
          <w:lang w:eastAsia="cs-CZ"/>
        </w:rPr>
        <w:tab/>
      </w:r>
      <w:r>
        <w:rPr>
          <w:b/>
          <w:noProof/>
          <w:sz w:val="32"/>
          <w:szCs w:val="32"/>
          <w:lang w:eastAsia="cs-CZ"/>
        </w:rPr>
        <w:tab/>
      </w:r>
      <w:r>
        <w:rPr>
          <w:b/>
          <w:noProof/>
          <w:sz w:val="32"/>
          <w:szCs w:val="32"/>
          <w:lang w:eastAsia="cs-CZ"/>
        </w:rPr>
        <w:tab/>
      </w:r>
    </w:p>
    <w:p w14:paraId="517EF8AF" w14:textId="77777777" w:rsidR="00B820CA" w:rsidRDefault="00B820CA" w:rsidP="00221EA5">
      <w:pPr>
        <w:ind w:left="567" w:firstLine="708"/>
        <w:rPr>
          <w:b/>
          <w:noProof/>
          <w:sz w:val="32"/>
          <w:szCs w:val="32"/>
          <w:lang w:eastAsia="cs-CZ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88448" behindDoc="1" locked="0" layoutInCell="1" allowOverlap="1" wp14:anchorId="1D552861" wp14:editId="66FAD904">
            <wp:simplePos x="0" y="0"/>
            <wp:positionH relativeFrom="column">
              <wp:posOffset>-328930</wp:posOffset>
            </wp:positionH>
            <wp:positionV relativeFrom="paragraph">
              <wp:posOffset>419735</wp:posOffset>
            </wp:positionV>
            <wp:extent cx="292417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530" y="21168"/>
                <wp:lineTo x="21530" y="0"/>
                <wp:lineTo x="0" y="0"/>
              </wp:wrapPolygon>
            </wp:wrapTight>
            <wp:docPr id="39" name="Obrázek 20" descr="logo pokorný-sí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korný-sít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172BA4" w14:textId="77777777" w:rsidR="00601C52" w:rsidRDefault="00B820CA">
      <w:pPr>
        <w:spacing w:after="0" w:line="240" w:lineRule="auto"/>
        <w:rPr>
          <w:noProof/>
          <w:lang w:eastAsia="cs-CZ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89472" behindDoc="1" locked="0" layoutInCell="1" allowOverlap="1" wp14:anchorId="40646F1B" wp14:editId="680733ED">
            <wp:simplePos x="0" y="0"/>
            <wp:positionH relativeFrom="column">
              <wp:posOffset>2948305</wp:posOffset>
            </wp:positionH>
            <wp:positionV relativeFrom="paragraph">
              <wp:posOffset>168910</wp:posOffset>
            </wp:positionV>
            <wp:extent cx="3105150" cy="523875"/>
            <wp:effectExtent l="0" t="0" r="0" b="0"/>
            <wp:wrapTight wrapText="bothSides">
              <wp:wrapPolygon edited="0">
                <wp:start x="19082" y="0"/>
                <wp:lineTo x="4108" y="0"/>
                <wp:lineTo x="0" y="2356"/>
                <wp:lineTo x="0" y="18851"/>
                <wp:lineTo x="530" y="19636"/>
                <wp:lineTo x="3313" y="19636"/>
                <wp:lineTo x="4903" y="19636"/>
                <wp:lineTo x="21600" y="19636"/>
                <wp:lineTo x="21600" y="4713"/>
                <wp:lineTo x="21335" y="2356"/>
                <wp:lineTo x="20142" y="0"/>
                <wp:lineTo x="19082" y="0"/>
              </wp:wrapPolygon>
            </wp:wrapTight>
            <wp:docPr id="41" name="Obrázek 27" descr="logo_nohecmagazin_tistenaver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ohecmagazin_tistenaverz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F1F2CC" w14:textId="77777777" w:rsidR="00B820CA" w:rsidRDefault="00B820CA">
      <w:pPr>
        <w:spacing w:after="0" w:line="240" w:lineRule="auto"/>
        <w:rPr>
          <w:noProof/>
          <w:lang w:eastAsia="cs-CZ"/>
        </w:rPr>
      </w:pPr>
    </w:p>
    <w:p w14:paraId="0AFC22C7" w14:textId="77777777" w:rsidR="00B820CA" w:rsidRDefault="00B820CA">
      <w:pPr>
        <w:spacing w:after="0" w:line="240" w:lineRule="auto"/>
        <w:rPr>
          <w:noProof/>
          <w:lang w:eastAsia="cs-CZ"/>
        </w:rPr>
      </w:pPr>
    </w:p>
    <w:p w14:paraId="05CED548" w14:textId="77777777" w:rsidR="00B820CA" w:rsidRDefault="00B820CA">
      <w:pPr>
        <w:spacing w:after="0" w:line="240" w:lineRule="auto"/>
        <w:rPr>
          <w:noProof/>
          <w:lang w:eastAsia="cs-CZ"/>
        </w:rPr>
      </w:pPr>
    </w:p>
    <w:p w14:paraId="4D6E59BE" w14:textId="77777777" w:rsidR="00BB4F99" w:rsidRPr="003205D1" w:rsidRDefault="00BB4F99" w:rsidP="00BB4F99">
      <w:pPr>
        <w:jc w:val="center"/>
        <w:rPr>
          <w:b/>
          <w:sz w:val="28"/>
          <w:szCs w:val="28"/>
        </w:rPr>
      </w:pPr>
      <w:r w:rsidRPr="003205D1">
        <w:rPr>
          <w:b/>
          <w:sz w:val="28"/>
          <w:szCs w:val="28"/>
        </w:rPr>
        <w:lastRenderedPageBreak/>
        <w:t>Z pověření Českého nohejbalového svazu pořádá</w:t>
      </w:r>
    </w:p>
    <w:p w14:paraId="1D759D60" w14:textId="478A6CFA" w:rsidR="00BB4F99" w:rsidRPr="005C0B68" w:rsidRDefault="00275BD9" w:rsidP="00BB4F99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xxxxxxxxxxxxx</w:t>
      </w:r>
      <w:proofErr w:type="spellEnd"/>
      <w:r w:rsidR="001A3450" w:rsidRPr="005C0B68">
        <w:rPr>
          <w:b/>
          <w:sz w:val="36"/>
          <w:szCs w:val="36"/>
        </w:rPr>
        <w:t xml:space="preserve"> </w:t>
      </w:r>
      <w:r w:rsidR="00BB4F99" w:rsidRPr="005C0B68">
        <w:rPr>
          <w:b/>
          <w:sz w:val="36"/>
          <w:szCs w:val="36"/>
        </w:rPr>
        <w:t xml:space="preserve"> </w:t>
      </w:r>
    </w:p>
    <w:p w14:paraId="44232D10" w14:textId="14A171CE" w:rsidR="00BB4F99" w:rsidRDefault="00BB4F99" w:rsidP="00BB4F99">
      <w:pPr>
        <w:jc w:val="center"/>
        <w:rPr>
          <w:noProof/>
          <w:lang w:eastAsia="cs-CZ"/>
        </w:rPr>
      </w:pPr>
    </w:p>
    <w:p w14:paraId="1097AB4E" w14:textId="3C3BF89B" w:rsidR="00275BD9" w:rsidRDefault="00275BD9" w:rsidP="00BB4F99">
      <w:pPr>
        <w:jc w:val="center"/>
        <w:rPr>
          <w:noProof/>
          <w:lang w:eastAsia="cs-CZ"/>
        </w:rPr>
      </w:pPr>
    </w:p>
    <w:p w14:paraId="63BD2A0C" w14:textId="6B030318" w:rsidR="00275BD9" w:rsidRDefault="00275BD9" w:rsidP="00BB4F99">
      <w:pPr>
        <w:jc w:val="center"/>
        <w:rPr>
          <w:noProof/>
          <w:lang w:eastAsia="cs-CZ"/>
        </w:rPr>
      </w:pPr>
    </w:p>
    <w:p w14:paraId="6D9AAFC5" w14:textId="625602BD" w:rsidR="00275BD9" w:rsidRDefault="00275BD9" w:rsidP="00BB4F99">
      <w:pPr>
        <w:jc w:val="center"/>
        <w:rPr>
          <w:noProof/>
          <w:lang w:eastAsia="cs-CZ"/>
        </w:rPr>
      </w:pPr>
    </w:p>
    <w:p w14:paraId="18B3F556" w14:textId="77777777" w:rsidR="00275BD9" w:rsidRPr="00E77A13" w:rsidRDefault="00275BD9" w:rsidP="00BB4F99">
      <w:pPr>
        <w:jc w:val="center"/>
        <w:rPr>
          <w:b/>
          <w:sz w:val="16"/>
          <w:szCs w:val="16"/>
        </w:rPr>
      </w:pPr>
    </w:p>
    <w:p w14:paraId="148499B4" w14:textId="21EDCD73" w:rsidR="00CD296C" w:rsidRDefault="00441DB0" w:rsidP="006E6FDE">
      <w:pPr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  <w:r>
        <w:rPr>
          <w:noProof/>
          <w:lang w:eastAsia="cs-CZ"/>
        </w:rPr>
        <w:drawing>
          <wp:anchor distT="36576" distB="36576" distL="36576" distR="36576" simplePos="0" relativeHeight="251654656" behindDoc="0" locked="0" layoutInCell="1" allowOverlap="1" wp14:anchorId="2B9D4A38" wp14:editId="4C3517B7">
            <wp:simplePos x="0" y="0"/>
            <wp:positionH relativeFrom="column">
              <wp:posOffset>13823950</wp:posOffset>
            </wp:positionH>
            <wp:positionV relativeFrom="paragraph">
              <wp:posOffset>0</wp:posOffset>
            </wp:positionV>
            <wp:extent cx="1296035" cy="1296035"/>
            <wp:effectExtent l="19050" t="19050" r="18415" b="18415"/>
            <wp:wrapNone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1003" t="3287" r="11975" b="4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36576" distB="36576" distL="36576" distR="36576" simplePos="0" relativeHeight="251653632" behindDoc="0" locked="0" layoutInCell="1" allowOverlap="1" wp14:anchorId="2BDBAB5D" wp14:editId="2549C722">
            <wp:simplePos x="0" y="0"/>
            <wp:positionH relativeFrom="column">
              <wp:posOffset>13823950</wp:posOffset>
            </wp:positionH>
            <wp:positionV relativeFrom="paragraph">
              <wp:posOffset>0</wp:posOffset>
            </wp:positionV>
            <wp:extent cx="1296035" cy="1296035"/>
            <wp:effectExtent l="19050" t="19050" r="18415" b="18415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1003" t="3287" r="11975" b="4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E2A">
        <w:rPr>
          <w:rFonts w:ascii="Arial" w:hAnsi="Arial" w:cs="Arial"/>
          <w:b/>
          <w:sz w:val="36"/>
          <w:szCs w:val="36"/>
          <w:u w:val="single"/>
        </w:rPr>
        <w:t>50</w:t>
      </w:r>
      <w:r w:rsidR="009A0A12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CD296C">
        <w:rPr>
          <w:rFonts w:ascii="Arial" w:hAnsi="Arial" w:cs="Arial"/>
          <w:b/>
          <w:sz w:val="36"/>
          <w:szCs w:val="36"/>
          <w:u w:val="single"/>
        </w:rPr>
        <w:t xml:space="preserve">Mistrovství </w:t>
      </w:r>
      <w:r w:rsidR="00F72E1B" w:rsidRPr="00976296">
        <w:rPr>
          <w:rFonts w:ascii="Arial" w:hAnsi="Arial" w:cs="Arial"/>
          <w:b/>
          <w:sz w:val="36"/>
          <w:szCs w:val="36"/>
          <w:u w:val="single"/>
        </w:rPr>
        <w:t xml:space="preserve">ČR </w:t>
      </w:r>
    </w:p>
    <w:p w14:paraId="3E094E88" w14:textId="69885E92" w:rsidR="00F72E1B" w:rsidRDefault="00D04E2A" w:rsidP="006E6FDE">
      <w:pPr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dvojic</w:t>
      </w:r>
      <w:r w:rsidR="006A0382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78243C">
        <w:rPr>
          <w:rFonts w:ascii="Arial" w:hAnsi="Arial" w:cs="Arial"/>
          <w:b/>
          <w:sz w:val="36"/>
          <w:szCs w:val="36"/>
          <w:u w:val="single"/>
        </w:rPr>
        <w:t>mužů</w:t>
      </w:r>
      <w:r w:rsidR="007F6A3A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A00E46">
        <w:rPr>
          <w:rFonts w:ascii="Arial" w:hAnsi="Arial" w:cs="Arial"/>
          <w:b/>
          <w:sz w:val="36"/>
          <w:szCs w:val="36"/>
          <w:u w:val="single"/>
        </w:rPr>
        <w:t>20</w:t>
      </w:r>
      <w:r w:rsidR="004F2DE9">
        <w:rPr>
          <w:rFonts w:ascii="Arial" w:hAnsi="Arial" w:cs="Arial"/>
          <w:b/>
          <w:sz w:val="36"/>
          <w:szCs w:val="36"/>
          <w:u w:val="single"/>
        </w:rPr>
        <w:t>2</w:t>
      </w:r>
      <w:r w:rsidR="00275BD9">
        <w:rPr>
          <w:rFonts w:ascii="Arial" w:hAnsi="Arial" w:cs="Arial"/>
          <w:b/>
          <w:sz w:val="36"/>
          <w:szCs w:val="36"/>
          <w:u w:val="single"/>
        </w:rPr>
        <w:t>2</w:t>
      </w:r>
    </w:p>
    <w:p w14:paraId="7BE9CAFF" w14:textId="77777777" w:rsidR="005C0B68" w:rsidRDefault="005C0B68" w:rsidP="00184880">
      <w:pPr>
        <w:rPr>
          <w:rFonts w:cs="Calibri"/>
          <w:b/>
        </w:rPr>
      </w:pPr>
    </w:p>
    <w:p w14:paraId="4E5A847D" w14:textId="77777777" w:rsidR="00275BD9" w:rsidRDefault="00275BD9" w:rsidP="00275BD9">
      <w:pPr>
        <w:tabs>
          <w:tab w:val="left" w:pos="2552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ín konání:</w:t>
      </w:r>
      <w:r>
        <w:rPr>
          <w:rFonts w:ascii="Arial" w:hAnsi="Arial" w:cs="Arial"/>
          <w:b/>
        </w:rPr>
        <w:tab/>
      </w:r>
    </w:p>
    <w:p w14:paraId="019988A7" w14:textId="42AC2791" w:rsidR="00275BD9" w:rsidRDefault="00275BD9" w:rsidP="00275BD9">
      <w:pPr>
        <w:tabs>
          <w:tab w:val="left" w:pos="2552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as začátku mistrovství: </w:t>
      </w:r>
    </w:p>
    <w:p w14:paraId="56C473D7" w14:textId="77777777" w:rsidR="00275BD9" w:rsidRDefault="00275BD9" w:rsidP="00275BD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ísto konání: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proofErr w:type="spellStart"/>
      <w:proofErr w:type="gramStart"/>
      <w:r>
        <w:rPr>
          <w:rFonts w:ascii="Arial" w:hAnsi="Arial" w:cs="Arial"/>
          <w:bCs/>
        </w:rPr>
        <w:t>xxxxxx</w:t>
      </w:r>
      <w:proofErr w:type="spellEnd"/>
      <w:r>
        <w:rPr>
          <w:rFonts w:ascii="Arial" w:hAnsi="Arial" w:cs="Arial"/>
          <w:bCs/>
        </w:rPr>
        <w:t xml:space="preserve">  (</w:t>
      </w:r>
      <w:proofErr w:type="gramEnd"/>
      <w:r>
        <w:rPr>
          <w:rFonts w:ascii="Arial" w:hAnsi="Arial" w:cs="Arial"/>
          <w:bCs/>
          <w:i/>
          <w:iCs/>
        </w:rPr>
        <w:t>název haly, ulice a číslo popisné, město )</w:t>
      </w:r>
    </w:p>
    <w:p w14:paraId="499CECF3" w14:textId="77777777" w:rsidR="00275BD9" w:rsidRPr="00B56418" w:rsidRDefault="00275BD9" w:rsidP="00275BD9">
      <w:pPr>
        <w:spacing w:line="240" w:lineRule="auto"/>
        <w:ind w:left="1416" w:firstLine="708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více informací na </w:t>
      </w:r>
      <w:r w:rsidRPr="00B56418">
        <w:rPr>
          <w:rFonts w:ascii="Arial" w:hAnsi="Arial" w:cs="Arial"/>
          <w:i/>
          <w:iCs/>
        </w:rPr>
        <w:t xml:space="preserve">(případný odkaz na webové stránky) </w:t>
      </w:r>
    </w:p>
    <w:p w14:paraId="243B0B0F" w14:textId="1BCC8D83" w:rsidR="00275BD9" w:rsidRDefault="00275BD9" w:rsidP="0039646B">
      <w:pPr>
        <w:spacing w:after="0"/>
        <w:ind w:left="2120" w:hanging="2120"/>
        <w:rPr>
          <w:rFonts w:ascii="Arial" w:hAnsi="Arial" w:cs="Arial"/>
        </w:rPr>
      </w:pPr>
      <w:r w:rsidRPr="0039646B">
        <w:rPr>
          <w:rFonts w:ascii="Arial" w:hAnsi="Arial" w:cs="Arial"/>
          <w:b/>
          <w:bCs/>
        </w:rPr>
        <w:t>Přihlášky:</w:t>
      </w:r>
      <w:r w:rsidRPr="0039646B">
        <w:rPr>
          <w:rFonts w:ascii="Arial" w:hAnsi="Arial" w:cs="Arial"/>
        </w:rPr>
        <w:tab/>
      </w:r>
      <w:r>
        <w:rPr>
          <w:rFonts w:ascii="Arial" w:hAnsi="Arial" w:cs="Arial"/>
        </w:rPr>
        <w:t>pod oddílovým přihlášením na adrese:</w:t>
      </w:r>
    </w:p>
    <w:p w14:paraId="0823FDB1" w14:textId="77777777" w:rsidR="00275BD9" w:rsidRPr="000E27DF" w:rsidRDefault="00B33895" w:rsidP="00275BD9">
      <w:pPr>
        <w:ind w:left="2124" w:firstLine="3"/>
        <w:rPr>
          <w:rFonts w:ascii="Arial" w:hAnsi="Arial" w:cs="Arial"/>
          <w:sz w:val="20"/>
          <w:szCs w:val="20"/>
        </w:rPr>
      </w:pPr>
      <w:hyperlink r:id="rId16" w:history="1">
        <w:r w:rsidR="00275BD9" w:rsidRPr="000E27DF">
          <w:rPr>
            <w:rStyle w:val="Hypertextovodkaz"/>
            <w:rFonts w:ascii="Arial" w:hAnsi="Arial" w:cs="Arial"/>
            <w:sz w:val="20"/>
            <w:szCs w:val="20"/>
          </w:rPr>
          <w:t>http://registry.nohejbal.org/index.php?option=com_facileforms&amp;Itemid=196</w:t>
        </w:r>
      </w:hyperlink>
    </w:p>
    <w:p w14:paraId="67C82E77" w14:textId="25E2A281" w:rsidR="00275BD9" w:rsidRDefault="00275BD9" w:rsidP="00275BD9">
      <w:pPr>
        <w:ind w:left="1416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nejpozději do </w:t>
      </w:r>
      <w:proofErr w:type="spellStart"/>
      <w:r>
        <w:rPr>
          <w:rFonts w:ascii="Arial" w:hAnsi="Arial" w:cs="Arial"/>
          <w:b/>
          <w:bCs/>
        </w:rPr>
        <w:t>xx.xx</w:t>
      </w:r>
      <w:proofErr w:type="spellEnd"/>
      <w:r>
        <w:rPr>
          <w:rFonts w:ascii="Arial" w:hAnsi="Arial" w:cs="Arial"/>
          <w:b/>
          <w:bCs/>
        </w:rPr>
        <w:t>. 2022)</w:t>
      </w:r>
    </w:p>
    <w:p w14:paraId="27216224" w14:textId="1DEED3EE" w:rsidR="00275BD9" w:rsidRPr="00275BD9" w:rsidRDefault="00275BD9" w:rsidP="00275BD9">
      <w:pPr>
        <w:pStyle w:val="Odstavecseseznamem"/>
        <w:ind w:left="1428" w:firstLine="696"/>
        <w:rPr>
          <w:rFonts w:ascii="Arial" w:hAnsi="Arial" w:cs="Arial"/>
        </w:rPr>
      </w:pPr>
      <w:r w:rsidRPr="00275BD9">
        <w:rPr>
          <w:rFonts w:ascii="Arial" w:hAnsi="Arial" w:cs="Arial"/>
        </w:rPr>
        <w:t xml:space="preserve">maximální počet startujících sestav: </w:t>
      </w:r>
      <w:proofErr w:type="spellStart"/>
      <w:r>
        <w:rPr>
          <w:rFonts w:ascii="Arial" w:hAnsi="Arial" w:cs="Arial"/>
        </w:rPr>
        <w:t>xx</w:t>
      </w:r>
      <w:proofErr w:type="spellEnd"/>
    </w:p>
    <w:p w14:paraId="05AB69CB" w14:textId="77777777" w:rsidR="00275BD9" w:rsidRDefault="00275BD9" w:rsidP="00275BD9">
      <w:pPr>
        <w:pStyle w:val="Odstavecseseznamem"/>
        <w:ind w:left="0"/>
        <w:outlineLvl w:val="0"/>
        <w:rPr>
          <w:rFonts w:ascii="Arial" w:hAnsi="Arial" w:cs="Arial"/>
          <w:b/>
        </w:rPr>
      </w:pPr>
    </w:p>
    <w:p w14:paraId="1C064D11" w14:textId="77777777" w:rsidR="00275BD9" w:rsidRDefault="00275BD9" w:rsidP="00275BD9">
      <w:pPr>
        <w:pStyle w:val="Odstavecseseznamem"/>
        <w:ind w:left="0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Organizátor: </w:t>
      </w:r>
      <w:r>
        <w:rPr>
          <w:rFonts w:ascii="Arial" w:hAnsi="Arial" w:cs="Arial"/>
          <w:bCs/>
        </w:rPr>
        <w:t xml:space="preserve">Český nohejbalový svaz, z.s. </w:t>
      </w:r>
    </w:p>
    <w:p w14:paraId="280A485D" w14:textId="30A97C6C" w:rsidR="0039646B" w:rsidRPr="0039646B" w:rsidRDefault="00275BD9" w:rsidP="0039646B">
      <w:pPr>
        <w:rPr>
          <w:rFonts w:cs="Calibri"/>
        </w:rPr>
      </w:pPr>
      <w:r w:rsidRPr="0039646B">
        <w:rPr>
          <w:rFonts w:ascii="Arial" w:hAnsi="Arial" w:cs="Arial"/>
          <w:b/>
        </w:rPr>
        <w:t>Řídicí orgán</w:t>
      </w:r>
      <w:r w:rsidRPr="0039646B">
        <w:rPr>
          <w:rFonts w:ascii="Arial" w:hAnsi="Arial" w:cs="Arial"/>
          <w:bCs/>
        </w:rPr>
        <w:t xml:space="preserve">: </w:t>
      </w:r>
      <w:r w:rsidR="0039646B" w:rsidRPr="0039646B">
        <w:rPr>
          <w:rFonts w:ascii="Arial" w:hAnsi="Arial" w:cs="Arial"/>
        </w:rPr>
        <w:t xml:space="preserve">STK ČNS – Ivan Škoda, </w:t>
      </w:r>
      <w:hyperlink r:id="rId17" w:history="1">
        <w:r w:rsidR="0039646B" w:rsidRPr="0039646B">
          <w:rPr>
            <w:rFonts w:ascii="Arial" w:eastAsiaTheme="minorHAnsi" w:hAnsi="Arial" w:cs="Arial"/>
            <w:color w:val="0000FF" w:themeColor="hyperlink"/>
            <w:u w:val="single"/>
          </w:rPr>
          <w:t>i.skoda@nohejbal.org</w:t>
        </w:r>
      </w:hyperlink>
      <w:r w:rsidR="0039646B" w:rsidRPr="0039646B">
        <w:rPr>
          <w:rFonts w:ascii="Arial" w:eastAsiaTheme="minorHAnsi" w:hAnsi="Arial" w:cs="Arial"/>
        </w:rPr>
        <w:t>, tel.: 606 625 867</w:t>
      </w:r>
    </w:p>
    <w:p w14:paraId="33C110A4" w14:textId="77777777" w:rsidR="00275BD9" w:rsidRPr="00F60E73" w:rsidRDefault="00275BD9" w:rsidP="00275BD9">
      <w:pPr>
        <w:pStyle w:val="Odstavecseseznamem"/>
        <w:ind w:left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ganizační opatření: </w:t>
      </w:r>
      <w:r>
        <w:rPr>
          <w:rFonts w:ascii="Arial" w:hAnsi="Arial" w:cs="Arial"/>
          <w:bCs/>
        </w:rPr>
        <w:t>úč</w:t>
      </w:r>
      <w:r w:rsidRPr="00F60E73">
        <w:rPr>
          <w:rFonts w:ascii="Arial" w:hAnsi="Arial" w:cs="Arial"/>
          <w:bCs/>
        </w:rPr>
        <w:t>astníci akce musí dodržovat platné hygienicko – epidemiologické v souvislosti s epidemií COVID-19</w:t>
      </w:r>
    </w:p>
    <w:p w14:paraId="10A835C7" w14:textId="77777777" w:rsidR="00275BD9" w:rsidRDefault="00275BD9" w:rsidP="00275BD9">
      <w:pPr>
        <w:pStyle w:val="Odstavecseseznamem"/>
        <w:ind w:left="0"/>
        <w:outlineLvl w:val="0"/>
        <w:rPr>
          <w:rFonts w:ascii="Arial" w:hAnsi="Arial" w:cs="Arial"/>
          <w:b/>
        </w:rPr>
      </w:pPr>
    </w:p>
    <w:p w14:paraId="2023D0BD" w14:textId="77777777" w:rsidR="00275BD9" w:rsidRPr="00F60E73" w:rsidRDefault="00275BD9" w:rsidP="00275BD9">
      <w:pPr>
        <w:pStyle w:val="Odstavecseseznamem"/>
        <w:ind w:left="0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Soupisky a registrační průkazy</w:t>
      </w:r>
      <w:r>
        <w:rPr>
          <w:rFonts w:ascii="Arial" w:hAnsi="Arial" w:cs="Arial"/>
        </w:rPr>
        <w:t xml:space="preserve">: </w:t>
      </w:r>
      <w:r w:rsidRPr="00F60E73">
        <w:rPr>
          <w:rFonts w:ascii="Arial" w:hAnsi="Arial" w:cs="Arial"/>
        </w:rPr>
        <w:t>při prezenci budou akceptovány elektronické soupisky v listinné podobě s příslušnými podpisy nebo elektronicky zobrazené</w:t>
      </w:r>
    </w:p>
    <w:p w14:paraId="6092804E" w14:textId="77777777" w:rsidR="00761EA8" w:rsidRDefault="00275BD9" w:rsidP="00761EA8">
      <w:pPr>
        <w:tabs>
          <w:tab w:val="left" w:pos="709"/>
          <w:tab w:val="left" w:pos="851"/>
        </w:tabs>
        <w:outlineLvl w:val="0"/>
        <w:rPr>
          <w:rFonts w:cs="Calibri"/>
          <w:b/>
        </w:rPr>
      </w:pPr>
      <w:r w:rsidRPr="0039646B">
        <w:rPr>
          <w:rFonts w:ascii="Arial" w:hAnsi="Arial" w:cs="Arial"/>
          <w:b/>
        </w:rPr>
        <w:t xml:space="preserve">Rozhodčí: </w:t>
      </w:r>
      <w:r w:rsidR="0039646B" w:rsidRPr="0039646B">
        <w:rPr>
          <w:rFonts w:ascii="Arial" w:hAnsi="Arial" w:cs="Arial"/>
        </w:rPr>
        <w:t>deleguje Komise rozhodčích ČNS</w:t>
      </w:r>
    </w:p>
    <w:p w14:paraId="4993D342" w14:textId="4485EAEE" w:rsidR="00761EA8" w:rsidRPr="00761EA8" w:rsidRDefault="00275BD9" w:rsidP="00761EA8">
      <w:pPr>
        <w:tabs>
          <w:tab w:val="left" w:pos="709"/>
          <w:tab w:val="left" w:pos="851"/>
        </w:tabs>
        <w:outlineLvl w:val="0"/>
        <w:rPr>
          <w:rFonts w:cs="Calibri"/>
          <w:b/>
        </w:rPr>
      </w:pPr>
      <w:r w:rsidRPr="00761EA8">
        <w:rPr>
          <w:rFonts w:ascii="Arial" w:hAnsi="Arial" w:cs="Arial"/>
          <w:b/>
        </w:rPr>
        <w:t xml:space="preserve">Hrací systém: </w:t>
      </w:r>
      <w:r w:rsidR="00761EA8" w:rsidRPr="00761EA8">
        <w:rPr>
          <w:rFonts w:ascii="Arial" w:hAnsi="Arial" w:cs="Arial"/>
        </w:rPr>
        <w:t>hraje se dle platných pravidel ČNS, soutěžního řádu a Rozpisu jednorázových soutěží včetně dodatků. N</w:t>
      </w:r>
      <w:r w:rsidR="00761EA8" w:rsidRPr="00761EA8">
        <w:rPr>
          <w:rFonts w:ascii="Arial" w:hAnsi="Arial" w:cs="Arial"/>
          <w:szCs w:val="24"/>
        </w:rPr>
        <w:t>asazení provede řídicí orgán soutěže.</w:t>
      </w:r>
    </w:p>
    <w:p w14:paraId="0138BFEC" w14:textId="77777777" w:rsidR="00275BD9" w:rsidRPr="005C676B" w:rsidRDefault="00275BD9" w:rsidP="00275BD9">
      <w:p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 xml:space="preserve">Čas pro prezenci týmů na místě: </w:t>
      </w:r>
      <w:r>
        <w:rPr>
          <w:rFonts w:ascii="Arial" w:hAnsi="Arial" w:cs="Arial"/>
          <w:i/>
          <w:iCs/>
        </w:rPr>
        <w:t>např. 8,00 až 8,30 hodin</w:t>
      </w:r>
    </w:p>
    <w:p w14:paraId="58C66BBA" w14:textId="5CCFDBC1" w:rsidR="0039646B" w:rsidRPr="0039646B" w:rsidRDefault="00275BD9" w:rsidP="0039646B">
      <w:pPr>
        <w:rPr>
          <w:rFonts w:ascii="Arial" w:hAnsi="Arial" w:cs="Arial"/>
        </w:rPr>
      </w:pPr>
      <w:r w:rsidRPr="0039646B">
        <w:rPr>
          <w:rFonts w:ascii="Arial" w:hAnsi="Arial" w:cs="Arial"/>
          <w:b/>
          <w:bCs/>
        </w:rPr>
        <w:t>Startovné:</w:t>
      </w:r>
      <w:r w:rsidRPr="0039646B">
        <w:rPr>
          <w:rFonts w:ascii="Arial" w:hAnsi="Arial" w:cs="Arial"/>
        </w:rPr>
        <w:tab/>
      </w:r>
      <w:r w:rsidR="0039646B" w:rsidRPr="0039646B">
        <w:rPr>
          <w:rFonts w:ascii="Arial" w:hAnsi="Arial" w:cs="Arial"/>
        </w:rPr>
        <w:t xml:space="preserve"> dle Rozpisu jednorázových soutěží ČNS </w:t>
      </w:r>
      <w:proofErr w:type="spellStart"/>
      <w:proofErr w:type="gramStart"/>
      <w:r w:rsidR="00911C79">
        <w:rPr>
          <w:rFonts w:ascii="Arial" w:hAnsi="Arial" w:cs="Arial"/>
        </w:rPr>
        <w:t>xxx</w:t>
      </w:r>
      <w:proofErr w:type="spellEnd"/>
      <w:r w:rsidR="00911C79">
        <w:rPr>
          <w:rFonts w:ascii="Arial" w:hAnsi="Arial" w:cs="Arial"/>
        </w:rPr>
        <w:t>,-</w:t>
      </w:r>
      <w:proofErr w:type="gramEnd"/>
      <w:r w:rsidR="00911C79">
        <w:rPr>
          <w:rFonts w:ascii="Arial" w:hAnsi="Arial" w:cs="Arial"/>
        </w:rPr>
        <w:t xml:space="preserve"> Kč za každou sestavu</w:t>
      </w:r>
    </w:p>
    <w:p w14:paraId="0269E49F" w14:textId="77777777" w:rsidR="00275BD9" w:rsidRDefault="00275BD9" w:rsidP="00275BD9">
      <w:pPr>
        <w:pStyle w:val="Odstavecseseznamem"/>
        <w:outlineLvl w:val="0"/>
        <w:rPr>
          <w:rFonts w:ascii="Arial" w:hAnsi="Arial" w:cs="Arial"/>
          <w:b/>
        </w:rPr>
      </w:pPr>
    </w:p>
    <w:p w14:paraId="33745AA4" w14:textId="77777777" w:rsidR="00275BD9" w:rsidRPr="00AA0C28" w:rsidRDefault="00275BD9" w:rsidP="00275BD9">
      <w:pPr>
        <w:pStyle w:val="Odstavecseseznamem"/>
        <w:ind w:left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Hrací povrch: </w:t>
      </w:r>
      <w:proofErr w:type="spellStart"/>
      <w:r w:rsidRPr="00AA0C28">
        <w:rPr>
          <w:rFonts w:ascii="Arial" w:hAnsi="Arial" w:cs="Arial"/>
        </w:rPr>
        <w:t>xxxxxx</w:t>
      </w:r>
      <w:proofErr w:type="spellEnd"/>
      <w:r w:rsidRPr="00AA0C28">
        <w:rPr>
          <w:rFonts w:ascii="Arial" w:hAnsi="Arial" w:cs="Arial"/>
        </w:rPr>
        <w:t xml:space="preserve"> (</w:t>
      </w:r>
      <w:r w:rsidRPr="00AA0C28">
        <w:rPr>
          <w:rFonts w:ascii="Arial" w:hAnsi="Arial" w:cs="Arial"/>
          <w:i/>
          <w:iCs/>
        </w:rPr>
        <w:t>zde napište počet herních ploch a jejich povrch např.: 2 herní plochy s povrchem palubovka)</w:t>
      </w:r>
    </w:p>
    <w:p w14:paraId="11C605DF" w14:textId="77777777" w:rsidR="00275BD9" w:rsidRDefault="00275BD9" w:rsidP="00275BD9">
      <w:pPr>
        <w:pStyle w:val="Odstavecseseznamem"/>
        <w:outlineLvl w:val="0"/>
        <w:rPr>
          <w:rFonts w:ascii="Arial" w:hAnsi="Arial" w:cs="Arial"/>
          <w:b/>
        </w:rPr>
      </w:pPr>
    </w:p>
    <w:p w14:paraId="74DC00A5" w14:textId="77777777" w:rsidR="00275BD9" w:rsidRPr="00AA0C28" w:rsidRDefault="00275BD9" w:rsidP="00275BD9">
      <w:pPr>
        <w:pStyle w:val="Odstavecseseznamem"/>
        <w:ind w:hanging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kování: </w:t>
      </w:r>
      <w:proofErr w:type="spellStart"/>
      <w:r w:rsidRPr="00AA0C28">
        <w:rPr>
          <w:rFonts w:ascii="Arial" w:hAnsi="Arial" w:cs="Arial"/>
        </w:rPr>
        <w:t>xxx</w:t>
      </w:r>
      <w:proofErr w:type="spellEnd"/>
      <w:r w:rsidRPr="00AA0C28">
        <w:rPr>
          <w:rFonts w:ascii="Arial" w:hAnsi="Arial" w:cs="Arial"/>
        </w:rPr>
        <w:t xml:space="preserve"> </w:t>
      </w:r>
      <w:r w:rsidRPr="00AA0C28">
        <w:rPr>
          <w:rFonts w:ascii="Arial" w:hAnsi="Arial" w:cs="Arial"/>
          <w:i/>
          <w:iCs/>
        </w:rPr>
        <w:t>(informace o možnosti parkování v okolí místa turnaje)</w:t>
      </w:r>
      <w:r w:rsidRPr="00AA0C28">
        <w:rPr>
          <w:rFonts w:ascii="Arial" w:hAnsi="Arial" w:cs="Arial"/>
        </w:rPr>
        <w:t xml:space="preserve">  </w:t>
      </w:r>
    </w:p>
    <w:p w14:paraId="3711A278" w14:textId="77777777" w:rsidR="00275BD9" w:rsidRDefault="00275BD9" w:rsidP="00275BD9">
      <w:pPr>
        <w:spacing w:after="0" w:line="240" w:lineRule="auto"/>
        <w:rPr>
          <w:rFonts w:ascii="Arial" w:hAnsi="Arial" w:cs="Arial"/>
          <w:b/>
        </w:rPr>
      </w:pPr>
    </w:p>
    <w:p w14:paraId="3A92980E" w14:textId="77777777" w:rsidR="00275BD9" w:rsidRDefault="00275BD9" w:rsidP="00275BD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bytování si zajišťují účastníci sami.</w:t>
      </w:r>
    </w:p>
    <w:p w14:paraId="24E02F59" w14:textId="77777777" w:rsidR="00275BD9" w:rsidRDefault="00275BD9" w:rsidP="00275BD9">
      <w:pPr>
        <w:spacing w:after="0" w:line="240" w:lineRule="auto"/>
        <w:rPr>
          <w:rFonts w:ascii="Arial" w:hAnsi="Arial" w:cs="Arial"/>
          <w:b/>
        </w:rPr>
      </w:pPr>
    </w:p>
    <w:p w14:paraId="47853024" w14:textId="77777777" w:rsidR="00275BD9" w:rsidRDefault="00275BD9" w:rsidP="00275BD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žnosti ubytování:</w:t>
      </w:r>
    </w:p>
    <w:p w14:paraId="5B94A181" w14:textId="77777777" w:rsidR="00275BD9" w:rsidRDefault="00275BD9" w:rsidP="00275BD9">
      <w:pPr>
        <w:pStyle w:val="Odstavecseseznamem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r w:rsidRPr="00346127">
        <w:rPr>
          <w:rFonts w:ascii="Arial" w:hAnsi="Arial" w:cs="Arial"/>
          <w:i/>
          <w:iCs/>
        </w:rPr>
        <w:t>(uvést odkaz na ubytovací zařízení v okolí ideálně na jejich webové stránky)</w:t>
      </w:r>
    </w:p>
    <w:p w14:paraId="7004B631" w14:textId="77777777" w:rsidR="00275BD9" w:rsidRDefault="00275BD9" w:rsidP="00275BD9">
      <w:pPr>
        <w:spacing w:after="0" w:line="240" w:lineRule="auto"/>
        <w:ind w:left="360"/>
        <w:rPr>
          <w:rFonts w:ascii="Arial" w:hAnsi="Arial" w:cs="Arial"/>
        </w:rPr>
      </w:pPr>
    </w:p>
    <w:p w14:paraId="7FCE57F4" w14:textId="77777777" w:rsidR="00275BD9" w:rsidRDefault="00275BD9" w:rsidP="00275BD9">
      <w:pPr>
        <w:spacing w:after="0" w:line="240" w:lineRule="auto"/>
        <w:ind w:left="360" w:hanging="360"/>
        <w:rPr>
          <w:rFonts w:ascii="Arial" w:hAnsi="Arial" w:cs="Arial"/>
          <w:b/>
        </w:rPr>
      </w:pPr>
    </w:p>
    <w:p w14:paraId="2A112A0C" w14:textId="77777777" w:rsidR="00275BD9" w:rsidRDefault="00275BD9" w:rsidP="00275BD9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ravování: </w:t>
      </w:r>
    </w:p>
    <w:p w14:paraId="6F86D251" w14:textId="77777777" w:rsidR="00275BD9" w:rsidRPr="00AA0C28" w:rsidRDefault="00275BD9" w:rsidP="00275BD9">
      <w:pPr>
        <w:pStyle w:val="Odstavecseseznamem"/>
        <w:numPr>
          <w:ilvl w:val="0"/>
          <w:numId w:val="15"/>
        </w:numPr>
        <w:suppressAutoHyphens/>
        <w:outlineLvl w:val="0"/>
        <w:rPr>
          <w:rFonts w:ascii="Arial" w:hAnsi="Arial" w:cs="Arial"/>
          <w:b/>
        </w:rPr>
      </w:pPr>
      <w:proofErr w:type="spellStart"/>
      <w:r w:rsidRPr="00AA0C28">
        <w:rPr>
          <w:rFonts w:ascii="Arial" w:hAnsi="Arial" w:cs="Arial"/>
        </w:rPr>
        <w:t>xxxx</w:t>
      </w:r>
      <w:proofErr w:type="spellEnd"/>
      <w:r w:rsidRPr="00AA0C28">
        <w:rPr>
          <w:rFonts w:ascii="Arial" w:hAnsi="Arial" w:cs="Arial"/>
        </w:rPr>
        <w:t xml:space="preserve"> </w:t>
      </w:r>
      <w:r w:rsidRPr="00AA0C28">
        <w:rPr>
          <w:rFonts w:ascii="Arial" w:hAnsi="Arial" w:cs="Arial"/>
          <w:i/>
          <w:iCs/>
        </w:rPr>
        <w:t>(informace o možnostech občerstvení v hale nebo okolí)</w:t>
      </w:r>
      <w:r w:rsidRPr="00AA0C28">
        <w:rPr>
          <w:rFonts w:ascii="Arial" w:hAnsi="Arial" w:cs="Arial"/>
        </w:rPr>
        <w:t xml:space="preserve"> </w:t>
      </w:r>
    </w:p>
    <w:p w14:paraId="61AB797F" w14:textId="77777777" w:rsidR="000E27DF" w:rsidRDefault="000E27DF" w:rsidP="00275BD9">
      <w:pPr>
        <w:rPr>
          <w:rFonts w:ascii="Arial" w:hAnsi="Arial" w:cs="Arial"/>
          <w:b/>
        </w:rPr>
      </w:pPr>
    </w:p>
    <w:p w14:paraId="223F63F7" w14:textId="2B972D24" w:rsidR="00275BD9" w:rsidRDefault="00275BD9" w:rsidP="00275B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lší informace: </w:t>
      </w:r>
      <w:r>
        <w:rPr>
          <w:rFonts w:ascii="Arial" w:hAnsi="Arial" w:cs="Arial"/>
          <w:bCs/>
          <w:i/>
          <w:iCs/>
        </w:rPr>
        <w:t>zde možno napsat další důležité informace vztahující se k turnaji</w:t>
      </w:r>
    </w:p>
    <w:p w14:paraId="74EABBFD" w14:textId="77777777" w:rsidR="00275BD9" w:rsidRDefault="00275BD9" w:rsidP="00275BD9">
      <w:pPr>
        <w:rPr>
          <w:rFonts w:ascii="Arial" w:hAnsi="Arial" w:cs="Arial"/>
          <w:b/>
        </w:rPr>
      </w:pPr>
    </w:p>
    <w:p w14:paraId="6C3AE121" w14:textId="77777777" w:rsidR="00275BD9" w:rsidRDefault="00275BD9" w:rsidP="00275B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Ředitel turnaje:</w:t>
      </w:r>
    </w:p>
    <w:p w14:paraId="29DB9185" w14:textId="77777777" w:rsidR="00275BD9" w:rsidRDefault="00275BD9" w:rsidP="00275BD9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</w:p>
    <w:p w14:paraId="676A6FC2" w14:textId="77777777" w:rsidR="00275BD9" w:rsidRDefault="00275BD9" w:rsidP="00275BD9">
      <w:pPr>
        <w:pStyle w:val="Odstavecseseznamem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</w:p>
    <w:p w14:paraId="794E5A83" w14:textId="77777777" w:rsidR="00275BD9" w:rsidRDefault="00275BD9" w:rsidP="00275BD9">
      <w:pPr>
        <w:pStyle w:val="Odstavecseseznamem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tel.:</w:t>
      </w:r>
    </w:p>
    <w:p w14:paraId="092348F8" w14:textId="77777777" w:rsidR="00275BD9" w:rsidRDefault="00275BD9" w:rsidP="00184880">
      <w:pPr>
        <w:rPr>
          <w:rFonts w:cs="Calibri"/>
          <w:b/>
        </w:rPr>
      </w:pPr>
    </w:p>
    <w:p w14:paraId="5322A73E" w14:textId="7767863B" w:rsidR="00DF2252" w:rsidRPr="00DF2252" w:rsidRDefault="00DF2252" w:rsidP="00B37F7C">
      <w:pPr>
        <w:pStyle w:val="Odstavecseseznamem"/>
        <w:spacing w:after="0"/>
        <w:ind w:left="0"/>
        <w:rPr>
          <w:rFonts w:cs="Calibri"/>
          <w:b/>
          <w:sz w:val="32"/>
          <w:szCs w:val="32"/>
          <w:u w:val="single"/>
        </w:rPr>
      </w:pPr>
      <w:r>
        <w:rPr>
          <w:noProof/>
          <w:lang w:eastAsia="cs-CZ"/>
        </w:rPr>
        <w:t xml:space="preserve">                               </w:t>
      </w:r>
    </w:p>
    <w:sectPr w:rsidR="00DF2252" w:rsidRPr="00DF2252" w:rsidSect="0039710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993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050A4" w14:textId="77777777" w:rsidR="00B33895" w:rsidRDefault="00B33895" w:rsidP="000A3002">
      <w:pPr>
        <w:spacing w:after="0" w:line="240" w:lineRule="auto"/>
      </w:pPr>
      <w:r>
        <w:separator/>
      </w:r>
    </w:p>
  </w:endnote>
  <w:endnote w:type="continuationSeparator" w:id="0">
    <w:p w14:paraId="46AE097E" w14:textId="77777777" w:rsidR="00B33895" w:rsidRDefault="00B33895" w:rsidP="000A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E7BE" w14:textId="77777777" w:rsidR="00F72E1B" w:rsidRDefault="00F72E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648B" w14:textId="77777777" w:rsidR="00F72E1B" w:rsidRDefault="00F72E1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7321" w14:textId="77777777" w:rsidR="00F72E1B" w:rsidRDefault="00F72E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306AB" w14:textId="77777777" w:rsidR="00B33895" w:rsidRDefault="00B33895" w:rsidP="000A3002">
      <w:pPr>
        <w:spacing w:after="0" w:line="240" w:lineRule="auto"/>
      </w:pPr>
      <w:r>
        <w:separator/>
      </w:r>
    </w:p>
  </w:footnote>
  <w:footnote w:type="continuationSeparator" w:id="0">
    <w:p w14:paraId="5D7372FB" w14:textId="77777777" w:rsidR="00B33895" w:rsidRDefault="00B33895" w:rsidP="000A3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A91D" w14:textId="77777777" w:rsidR="00F72E1B" w:rsidRDefault="00B33895">
    <w:pPr>
      <w:pStyle w:val="Zhlav"/>
    </w:pPr>
    <w:r>
      <w:rPr>
        <w:noProof/>
        <w:lang w:eastAsia="cs-CZ"/>
      </w:rPr>
      <w:pict w14:anchorId="78D452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85043" o:spid="_x0000_s1050" type="#_x0000_t75" style="position:absolute;margin-left:0;margin-top:0;width:586.8pt;height:782.4pt;z-index:-251657216;mso-position-horizontal:center;mso-position-horizontal-relative:margin;mso-position-vertical:center;mso-position-vertical-relative:margin" o:allowincell="f">
          <v:imagedata r:id="rId1" o:title="silueta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17EF" w14:textId="77777777" w:rsidR="00F72E1B" w:rsidRDefault="00B33895">
    <w:pPr>
      <w:pStyle w:val="Zhlav"/>
    </w:pPr>
    <w:r>
      <w:rPr>
        <w:noProof/>
        <w:lang w:eastAsia="cs-CZ"/>
      </w:rPr>
      <w:pict w14:anchorId="046838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85044" o:spid="_x0000_s1051" type="#_x0000_t75" style="position:absolute;margin-left:0;margin-top:0;width:586.8pt;height:782.4pt;z-index:-251656192;mso-position-horizontal:center;mso-position-horizontal-relative:margin;mso-position-vertical:center;mso-position-vertical-relative:margin" o:allowincell="f">
          <v:imagedata r:id="rId1" o:title="silueta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8495" w14:textId="77777777" w:rsidR="00F72E1B" w:rsidRDefault="00B33895">
    <w:pPr>
      <w:pStyle w:val="Zhlav"/>
    </w:pPr>
    <w:r>
      <w:rPr>
        <w:noProof/>
        <w:lang w:eastAsia="cs-CZ"/>
      </w:rPr>
      <w:pict w14:anchorId="2D4FAF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85042" o:spid="_x0000_s1049" type="#_x0000_t75" style="position:absolute;margin-left:0;margin-top:0;width:586.8pt;height:782.4pt;z-index:-251658240;mso-position-horizontal:center;mso-position-horizontal-relative:margin;mso-position-vertical:center;mso-position-vertical-relative:margin" o:allowincell="f">
          <v:imagedata r:id="rId1" o:title="silueta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5pt;height:11.5pt" o:bullet="t">
        <v:imagedata r:id="rId1" o:title=""/>
      </v:shape>
    </w:pict>
  </w:numPicBullet>
  <w:numPicBullet w:numPicBulletId="1">
    <w:pict>
      <v:shape id="_x0000_i1087" type="#_x0000_t75" style="width:9pt;height:9pt" o:bullet="t">
        <v:imagedata r:id="rId2" o:title=""/>
      </v:shape>
    </w:pict>
  </w:numPicBullet>
  <w:numPicBullet w:numPicBulletId="2">
    <w:pict>
      <v:shape id="_x0000_i1088" type="#_x0000_t75" style="width:9pt;height:9pt" o:bullet="t">
        <v:imagedata r:id="rId3" o:title=""/>
      </v:shape>
    </w:pict>
  </w:numPicBullet>
  <w:abstractNum w:abstractNumId="0" w15:restartNumberingAfterBreak="0">
    <w:nsid w:val="0E0E6AE2"/>
    <w:multiLevelType w:val="multilevel"/>
    <w:tmpl w:val="2CD43A8A"/>
    <w:lvl w:ilvl="0">
      <w:start w:val="1"/>
      <w:numFmt w:val="none"/>
      <w:lvlRestart w:val="0"/>
      <w:lvlText w:val="%1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/>
        <w:b/>
        <w:bCs/>
        <w:i w:val="0"/>
        <w:iCs w:val="0"/>
      </w:rPr>
    </w:lvl>
    <w:lvl w:ilvl="1">
      <w:start w:val="1"/>
      <w:numFmt w:val="decimal"/>
      <w:lvlRestart w:val="0"/>
      <w:isLgl/>
      <w:lvlText w:val="%2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2.%3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361" w:hanging="794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2%1.%3.%4.%5"/>
      <w:lvlJc w:val="left"/>
      <w:pPr>
        <w:tabs>
          <w:tab w:val="num" w:pos="2007"/>
        </w:tabs>
        <w:ind w:left="1587" w:hanging="1020"/>
      </w:pPr>
      <w:rPr>
        <w:rFonts w:ascii="Times New Roman" w:hAnsi="Times New Roman" w:cs="Times New Roman"/>
        <w:b/>
        <w:bCs/>
      </w:rPr>
    </w:lvl>
    <w:lvl w:ilvl="5">
      <w:start w:val="1"/>
      <w:numFmt w:val="decimal"/>
      <w:isLgl/>
      <w:lvlText w:val="%1%2.%3.%4.%5.%6"/>
      <w:lvlJc w:val="left"/>
      <w:pPr>
        <w:tabs>
          <w:tab w:val="num" w:pos="2364"/>
        </w:tabs>
        <w:ind w:left="1814" w:hanging="1247"/>
      </w:pPr>
      <w:rPr>
        <w:rFonts w:ascii="Times New Roman" w:hAnsi="Times New Roman" w:cs="Times New Roman"/>
        <w:b/>
        <w:bCs/>
      </w:rPr>
    </w:lvl>
    <w:lvl w:ilvl="6">
      <w:start w:val="1"/>
      <w:numFmt w:val="decimal"/>
      <w:isLgl/>
      <w:lvlText w:val="%1%2.%3.%4.%5.%6.%7"/>
      <w:lvlJc w:val="left"/>
      <w:pPr>
        <w:tabs>
          <w:tab w:val="num" w:pos="2727"/>
        </w:tabs>
        <w:ind w:left="2041" w:hanging="1474"/>
      </w:pPr>
      <w:rPr>
        <w:rFonts w:ascii="Times New Roman" w:hAnsi="Times New Roman" w:cs="Times New Roman"/>
        <w:b/>
        <w:bCs/>
      </w:rPr>
    </w:lvl>
    <w:lvl w:ilvl="7">
      <w:start w:val="1"/>
      <w:numFmt w:val="decimal"/>
      <w:isLgl/>
      <w:lvlText w:val="%1%2.%3.%4.%5.%6.%7.%8"/>
      <w:lvlJc w:val="left"/>
      <w:pPr>
        <w:tabs>
          <w:tab w:val="num" w:pos="3084"/>
        </w:tabs>
        <w:ind w:left="2268" w:hanging="1701"/>
      </w:pPr>
      <w:rPr>
        <w:rFonts w:ascii="Times New Roman" w:hAnsi="Times New Roman" w:cs="Times New Roman"/>
        <w:b/>
        <w:bCs/>
      </w:rPr>
    </w:lvl>
    <w:lvl w:ilvl="8">
      <w:start w:val="1"/>
      <w:numFmt w:val="lowerLetter"/>
      <w:lvlText w:val="(%9)"/>
      <w:lvlJc w:val="left"/>
      <w:pPr>
        <w:tabs>
          <w:tab w:val="num" w:pos="1134"/>
        </w:tabs>
        <w:ind w:left="1134" w:hanging="51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1" w15:restartNumberingAfterBreak="0">
    <w:nsid w:val="10281317"/>
    <w:multiLevelType w:val="hybridMultilevel"/>
    <w:tmpl w:val="2C24D4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9A71EC"/>
    <w:multiLevelType w:val="hybridMultilevel"/>
    <w:tmpl w:val="E9A4B6D6"/>
    <w:lvl w:ilvl="0" w:tplc="597087D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97087D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05CB1"/>
    <w:multiLevelType w:val="hybridMultilevel"/>
    <w:tmpl w:val="95127EF0"/>
    <w:lvl w:ilvl="0" w:tplc="597087D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16552"/>
    <w:multiLevelType w:val="hybridMultilevel"/>
    <w:tmpl w:val="6D00F12C"/>
    <w:lvl w:ilvl="0" w:tplc="597087D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2145D"/>
    <w:multiLevelType w:val="hybridMultilevel"/>
    <w:tmpl w:val="D0305F8C"/>
    <w:lvl w:ilvl="0" w:tplc="37DC8644">
      <w:start w:val="2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00236"/>
    <w:multiLevelType w:val="hybridMultilevel"/>
    <w:tmpl w:val="20EA0E40"/>
    <w:lvl w:ilvl="0" w:tplc="597087D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272610"/>
    <w:multiLevelType w:val="multilevel"/>
    <w:tmpl w:val="EC621602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8C90047"/>
    <w:multiLevelType w:val="hybridMultilevel"/>
    <w:tmpl w:val="8C08A83A"/>
    <w:lvl w:ilvl="0" w:tplc="37DC8644">
      <w:start w:val="2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946F6E"/>
    <w:multiLevelType w:val="hybridMultilevel"/>
    <w:tmpl w:val="281E8414"/>
    <w:lvl w:ilvl="0" w:tplc="37DC8644">
      <w:start w:val="2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A11C2"/>
    <w:multiLevelType w:val="multilevel"/>
    <w:tmpl w:val="015EDEF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EA36AF2"/>
    <w:multiLevelType w:val="hybridMultilevel"/>
    <w:tmpl w:val="37D8BD8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3F3268"/>
    <w:multiLevelType w:val="hybridMultilevel"/>
    <w:tmpl w:val="EDD25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70EB5"/>
    <w:multiLevelType w:val="hybridMultilevel"/>
    <w:tmpl w:val="E892B5DA"/>
    <w:lvl w:ilvl="0" w:tplc="597087D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36532"/>
    <w:multiLevelType w:val="hybridMultilevel"/>
    <w:tmpl w:val="86C00168"/>
    <w:lvl w:ilvl="0" w:tplc="33D6F8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2"/>
  </w:num>
  <w:num w:numId="6">
    <w:abstractNumId w:val="0"/>
  </w:num>
  <w:num w:numId="7">
    <w:abstractNumId w:val="13"/>
  </w:num>
  <w:num w:numId="8">
    <w:abstractNumId w:val="4"/>
  </w:num>
  <w:num w:numId="9">
    <w:abstractNumId w:val="5"/>
  </w:num>
  <w:num w:numId="10">
    <w:abstractNumId w:val="8"/>
  </w:num>
  <w:num w:numId="11">
    <w:abstractNumId w:val="1"/>
  </w:num>
  <w:num w:numId="12">
    <w:abstractNumId w:val="6"/>
  </w:num>
  <w:num w:numId="13">
    <w:abstractNumId w:val="11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181"/>
    <w:rsid w:val="0000069A"/>
    <w:rsid w:val="00005BA3"/>
    <w:rsid w:val="00024199"/>
    <w:rsid w:val="00037B5E"/>
    <w:rsid w:val="00056019"/>
    <w:rsid w:val="00056295"/>
    <w:rsid w:val="00057A96"/>
    <w:rsid w:val="00075169"/>
    <w:rsid w:val="0008069E"/>
    <w:rsid w:val="000821D2"/>
    <w:rsid w:val="000901F0"/>
    <w:rsid w:val="000A2FEB"/>
    <w:rsid w:val="000A3002"/>
    <w:rsid w:val="000B4549"/>
    <w:rsid w:val="000B4BE2"/>
    <w:rsid w:val="000C38C5"/>
    <w:rsid w:val="000D58BD"/>
    <w:rsid w:val="000E0AF5"/>
    <w:rsid w:val="000E27DF"/>
    <w:rsid w:val="000F1DBA"/>
    <w:rsid w:val="000F3683"/>
    <w:rsid w:val="00106C92"/>
    <w:rsid w:val="00115F2C"/>
    <w:rsid w:val="00131C63"/>
    <w:rsid w:val="001644AD"/>
    <w:rsid w:val="001843B2"/>
    <w:rsid w:val="00184880"/>
    <w:rsid w:val="00186998"/>
    <w:rsid w:val="00197742"/>
    <w:rsid w:val="001A3450"/>
    <w:rsid w:val="001B43D1"/>
    <w:rsid w:val="001B6F69"/>
    <w:rsid w:val="001C75B4"/>
    <w:rsid w:val="00203771"/>
    <w:rsid w:val="00214A04"/>
    <w:rsid w:val="00221EA5"/>
    <w:rsid w:val="002344DD"/>
    <w:rsid w:val="0023555D"/>
    <w:rsid w:val="00241DF4"/>
    <w:rsid w:val="00260D35"/>
    <w:rsid w:val="00275BD9"/>
    <w:rsid w:val="00281DED"/>
    <w:rsid w:val="002848EC"/>
    <w:rsid w:val="00295E70"/>
    <w:rsid w:val="002B4125"/>
    <w:rsid w:val="002C2C34"/>
    <w:rsid w:val="002C4230"/>
    <w:rsid w:val="002C7377"/>
    <w:rsid w:val="002C79A3"/>
    <w:rsid w:val="002E2F53"/>
    <w:rsid w:val="002E3B57"/>
    <w:rsid w:val="002F3105"/>
    <w:rsid w:val="002F38EA"/>
    <w:rsid w:val="00301CA4"/>
    <w:rsid w:val="003205D1"/>
    <w:rsid w:val="00354433"/>
    <w:rsid w:val="00355CC7"/>
    <w:rsid w:val="00356162"/>
    <w:rsid w:val="00380890"/>
    <w:rsid w:val="00385AFA"/>
    <w:rsid w:val="00392D79"/>
    <w:rsid w:val="0039646B"/>
    <w:rsid w:val="00397105"/>
    <w:rsid w:val="003D1325"/>
    <w:rsid w:val="003F00F6"/>
    <w:rsid w:val="0042255F"/>
    <w:rsid w:val="00426119"/>
    <w:rsid w:val="004366B3"/>
    <w:rsid w:val="00437415"/>
    <w:rsid w:val="00441DB0"/>
    <w:rsid w:val="00451F14"/>
    <w:rsid w:val="00456BD2"/>
    <w:rsid w:val="00462C21"/>
    <w:rsid w:val="004738B7"/>
    <w:rsid w:val="00473A05"/>
    <w:rsid w:val="004834EC"/>
    <w:rsid w:val="004A67E6"/>
    <w:rsid w:val="004E70EE"/>
    <w:rsid w:val="004F2DE9"/>
    <w:rsid w:val="0050168A"/>
    <w:rsid w:val="005016ED"/>
    <w:rsid w:val="00502E2A"/>
    <w:rsid w:val="00506D60"/>
    <w:rsid w:val="005125D9"/>
    <w:rsid w:val="00514B38"/>
    <w:rsid w:val="005215E6"/>
    <w:rsid w:val="00524A46"/>
    <w:rsid w:val="005300B8"/>
    <w:rsid w:val="00577181"/>
    <w:rsid w:val="005A4F6D"/>
    <w:rsid w:val="005C0B68"/>
    <w:rsid w:val="005C1A45"/>
    <w:rsid w:val="005D6473"/>
    <w:rsid w:val="005F3C16"/>
    <w:rsid w:val="00601C52"/>
    <w:rsid w:val="00620439"/>
    <w:rsid w:val="00642C0A"/>
    <w:rsid w:val="006527DA"/>
    <w:rsid w:val="006579A1"/>
    <w:rsid w:val="00665BD8"/>
    <w:rsid w:val="00672595"/>
    <w:rsid w:val="006744E2"/>
    <w:rsid w:val="00676761"/>
    <w:rsid w:val="00691153"/>
    <w:rsid w:val="00693A69"/>
    <w:rsid w:val="006A0382"/>
    <w:rsid w:val="006B3D96"/>
    <w:rsid w:val="006D60E9"/>
    <w:rsid w:val="006E4DEA"/>
    <w:rsid w:val="006E6FDE"/>
    <w:rsid w:val="006E72B4"/>
    <w:rsid w:val="006E75C7"/>
    <w:rsid w:val="006F260D"/>
    <w:rsid w:val="006F2E1A"/>
    <w:rsid w:val="006F65EB"/>
    <w:rsid w:val="00702D06"/>
    <w:rsid w:val="00703B68"/>
    <w:rsid w:val="007105A8"/>
    <w:rsid w:val="00720698"/>
    <w:rsid w:val="0072127C"/>
    <w:rsid w:val="00723926"/>
    <w:rsid w:val="00725082"/>
    <w:rsid w:val="007361A0"/>
    <w:rsid w:val="00752288"/>
    <w:rsid w:val="0075696B"/>
    <w:rsid w:val="00760E6F"/>
    <w:rsid w:val="00761EA8"/>
    <w:rsid w:val="007777F2"/>
    <w:rsid w:val="0078243C"/>
    <w:rsid w:val="007A46F5"/>
    <w:rsid w:val="007B6ED8"/>
    <w:rsid w:val="007C76B1"/>
    <w:rsid w:val="007E1446"/>
    <w:rsid w:val="007F6A3A"/>
    <w:rsid w:val="008076D3"/>
    <w:rsid w:val="008514F5"/>
    <w:rsid w:val="00863060"/>
    <w:rsid w:val="00875DB9"/>
    <w:rsid w:val="00882C18"/>
    <w:rsid w:val="00884581"/>
    <w:rsid w:val="008848FA"/>
    <w:rsid w:val="00886C82"/>
    <w:rsid w:val="008A1163"/>
    <w:rsid w:val="008A2398"/>
    <w:rsid w:val="008A4D2D"/>
    <w:rsid w:val="008B6D41"/>
    <w:rsid w:val="008C59C3"/>
    <w:rsid w:val="008C6090"/>
    <w:rsid w:val="008D211B"/>
    <w:rsid w:val="009102C1"/>
    <w:rsid w:val="00911C79"/>
    <w:rsid w:val="00937ED7"/>
    <w:rsid w:val="00944821"/>
    <w:rsid w:val="00960086"/>
    <w:rsid w:val="009617F1"/>
    <w:rsid w:val="009719FF"/>
    <w:rsid w:val="00976296"/>
    <w:rsid w:val="0099464A"/>
    <w:rsid w:val="009A0A12"/>
    <w:rsid w:val="009A23E4"/>
    <w:rsid w:val="009A79D9"/>
    <w:rsid w:val="009B3EA0"/>
    <w:rsid w:val="009B55E0"/>
    <w:rsid w:val="009C0962"/>
    <w:rsid w:val="009F3129"/>
    <w:rsid w:val="009F7BE9"/>
    <w:rsid w:val="00A00E46"/>
    <w:rsid w:val="00A02537"/>
    <w:rsid w:val="00A14CFD"/>
    <w:rsid w:val="00A21F38"/>
    <w:rsid w:val="00A31FBD"/>
    <w:rsid w:val="00A33B45"/>
    <w:rsid w:val="00A33D6B"/>
    <w:rsid w:val="00A46B1C"/>
    <w:rsid w:val="00A47041"/>
    <w:rsid w:val="00A47660"/>
    <w:rsid w:val="00A56ACB"/>
    <w:rsid w:val="00A65BA8"/>
    <w:rsid w:val="00A759BA"/>
    <w:rsid w:val="00A95CD6"/>
    <w:rsid w:val="00AA37BA"/>
    <w:rsid w:val="00AB18A7"/>
    <w:rsid w:val="00AE76F5"/>
    <w:rsid w:val="00B20207"/>
    <w:rsid w:val="00B322F0"/>
    <w:rsid w:val="00B33895"/>
    <w:rsid w:val="00B37F7C"/>
    <w:rsid w:val="00B409A0"/>
    <w:rsid w:val="00B53A90"/>
    <w:rsid w:val="00B5424F"/>
    <w:rsid w:val="00B543BE"/>
    <w:rsid w:val="00B62DBE"/>
    <w:rsid w:val="00B708EF"/>
    <w:rsid w:val="00B722AC"/>
    <w:rsid w:val="00B820CA"/>
    <w:rsid w:val="00B85BE1"/>
    <w:rsid w:val="00BA2DED"/>
    <w:rsid w:val="00BA54A8"/>
    <w:rsid w:val="00BB4F99"/>
    <w:rsid w:val="00BD3B5B"/>
    <w:rsid w:val="00BD71B8"/>
    <w:rsid w:val="00BF1437"/>
    <w:rsid w:val="00C175EC"/>
    <w:rsid w:val="00C247FE"/>
    <w:rsid w:val="00C34FF5"/>
    <w:rsid w:val="00C37CA3"/>
    <w:rsid w:val="00C500F0"/>
    <w:rsid w:val="00C52068"/>
    <w:rsid w:val="00C52A48"/>
    <w:rsid w:val="00C55C76"/>
    <w:rsid w:val="00C60989"/>
    <w:rsid w:val="00C60F74"/>
    <w:rsid w:val="00CA48B0"/>
    <w:rsid w:val="00CB52F7"/>
    <w:rsid w:val="00CB72B9"/>
    <w:rsid w:val="00CD296C"/>
    <w:rsid w:val="00CE6D53"/>
    <w:rsid w:val="00CF476C"/>
    <w:rsid w:val="00CF683B"/>
    <w:rsid w:val="00D04E2A"/>
    <w:rsid w:val="00D12D3A"/>
    <w:rsid w:val="00D14AA7"/>
    <w:rsid w:val="00D36154"/>
    <w:rsid w:val="00D3762A"/>
    <w:rsid w:val="00D7106B"/>
    <w:rsid w:val="00D72204"/>
    <w:rsid w:val="00D72F66"/>
    <w:rsid w:val="00D808E4"/>
    <w:rsid w:val="00D83FB1"/>
    <w:rsid w:val="00D93737"/>
    <w:rsid w:val="00D96F76"/>
    <w:rsid w:val="00DF142D"/>
    <w:rsid w:val="00DF2252"/>
    <w:rsid w:val="00DF5082"/>
    <w:rsid w:val="00DF6FB0"/>
    <w:rsid w:val="00E04B56"/>
    <w:rsid w:val="00E0559E"/>
    <w:rsid w:val="00E058B8"/>
    <w:rsid w:val="00E17D3E"/>
    <w:rsid w:val="00E20FAD"/>
    <w:rsid w:val="00E24C7B"/>
    <w:rsid w:val="00E35AB7"/>
    <w:rsid w:val="00E73E8B"/>
    <w:rsid w:val="00E77A13"/>
    <w:rsid w:val="00E95207"/>
    <w:rsid w:val="00EA636E"/>
    <w:rsid w:val="00EB3C89"/>
    <w:rsid w:val="00EB4057"/>
    <w:rsid w:val="00ED5695"/>
    <w:rsid w:val="00ED5739"/>
    <w:rsid w:val="00ED704A"/>
    <w:rsid w:val="00ED772F"/>
    <w:rsid w:val="00F26050"/>
    <w:rsid w:val="00F335F4"/>
    <w:rsid w:val="00F350FB"/>
    <w:rsid w:val="00F61FC4"/>
    <w:rsid w:val="00F64F79"/>
    <w:rsid w:val="00F72E1B"/>
    <w:rsid w:val="00FA49BA"/>
    <w:rsid w:val="00FB00E9"/>
    <w:rsid w:val="00FB4075"/>
    <w:rsid w:val="00FC1D5E"/>
    <w:rsid w:val="00FD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3C775E"/>
  <w15:docId w15:val="{C930DAFD-BC08-4B26-8247-D879E410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59BA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locked/>
    <w:rsid w:val="00E73E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adpis2"/>
    <w:next w:val="Normln"/>
    <w:link w:val="Nadpis3Char"/>
    <w:uiPriority w:val="99"/>
    <w:qFormat/>
    <w:locked/>
    <w:rsid w:val="00E73E8B"/>
    <w:pPr>
      <w:keepLines w:val="0"/>
      <w:tabs>
        <w:tab w:val="num" w:pos="1134"/>
        <w:tab w:val="left" w:pos="1260"/>
      </w:tabs>
      <w:spacing w:before="300" w:after="100" w:line="240" w:lineRule="auto"/>
      <w:ind w:left="1134" w:hanging="567"/>
      <w:outlineLvl w:val="2"/>
    </w:pPr>
    <w:rPr>
      <w:rFonts w:ascii="Arial" w:eastAsia="MS Mincho" w:hAnsi="Arial" w:cs="Arial"/>
      <w:b/>
      <w:bCs/>
      <w:color w:val="auto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8076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link w:val="Nadpis5Char"/>
    <w:uiPriority w:val="99"/>
    <w:qFormat/>
    <w:rsid w:val="00C500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styleId="Nadpis6">
    <w:name w:val="heading 6"/>
    <w:basedOn w:val="Nadpis5"/>
    <w:next w:val="Normln"/>
    <w:link w:val="Nadpis6Char"/>
    <w:uiPriority w:val="99"/>
    <w:qFormat/>
    <w:locked/>
    <w:rsid w:val="00E73E8B"/>
    <w:pPr>
      <w:keepNext/>
      <w:tabs>
        <w:tab w:val="left" w:pos="1814"/>
        <w:tab w:val="num" w:pos="2364"/>
      </w:tabs>
      <w:spacing w:before="160" w:beforeAutospacing="0" w:after="80" w:afterAutospacing="0"/>
      <w:ind w:left="1814" w:hanging="1247"/>
      <w:outlineLvl w:val="5"/>
    </w:pPr>
    <w:rPr>
      <w:rFonts w:ascii="Arial" w:eastAsia="MS Mincho" w:hAnsi="Arial" w:cs="Arial"/>
      <w:i/>
      <w:iCs/>
      <w:noProof/>
      <w:sz w:val="23"/>
      <w:szCs w:val="23"/>
      <w:lang w:eastAsia="en-US"/>
    </w:rPr>
  </w:style>
  <w:style w:type="paragraph" w:styleId="Nadpis7">
    <w:name w:val="heading 7"/>
    <w:basedOn w:val="Nadpis6"/>
    <w:next w:val="Normln"/>
    <w:link w:val="Nadpis7Char"/>
    <w:uiPriority w:val="99"/>
    <w:qFormat/>
    <w:locked/>
    <w:rsid w:val="00E73E8B"/>
    <w:pPr>
      <w:tabs>
        <w:tab w:val="clear" w:pos="1814"/>
        <w:tab w:val="clear" w:pos="2364"/>
        <w:tab w:val="left" w:pos="2041"/>
        <w:tab w:val="num" w:pos="2727"/>
      </w:tabs>
      <w:ind w:left="2041" w:hanging="1474"/>
      <w:outlineLvl w:val="6"/>
    </w:pPr>
  </w:style>
  <w:style w:type="paragraph" w:styleId="Nadpis8">
    <w:name w:val="heading 8"/>
    <w:basedOn w:val="Nadpis7"/>
    <w:next w:val="Normln"/>
    <w:link w:val="Nadpis8Char"/>
    <w:uiPriority w:val="99"/>
    <w:qFormat/>
    <w:locked/>
    <w:rsid w:val="00E73E8B"/>
    <w:pPr>
      <w:tabs>
        <w:tab w:val="clear" w:pos="2041"/>
        <w:tab w:val="clear" w:pos="2727"/>
        <w:tab w:val="left" w:pos="2268"/>
        <w:tab w:val="num" w:pos="2364"/>
        <w:tab w:val="num" w:pos="3084"/>
      </w:tabs>
      <w:ind w:left="2268" w:hanging="1701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9"/>
    <w:locked/>
    <w:rsid w:val="00C500F0"/>
    <w:rPr>
      <w:rFonts w:ascii="Times New Roman" w:hAnsi="Times New Roman" w:cs="Times New Roman"/>
      <w:b/>
      <w:bCs/>
    </w:rPr>
  </w:style>
  <w:style w:type="paragraph" w:styleId="Odstavecseseznamem">
    <w:name w:val="List Paragraph"/>
    <w:basedOn w:val="Normln"/>
    <w:uiPriority w:val="99"/>
    <w:qFormat/>
    <w:rsid w:val="00577181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E95207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0D58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F20F4"/>
    <w:rPr>
      <w:rFonts w:ascii="Times New Roman" w:hAnsi="Times New Roman"/>
      <w:sz w:val="0"/>
      <w:szCs w:val="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5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527DA"/>
    <w:rPr>
      <w:rFonts w:ascii="Tahoma" w:hAnsi="Tahoma" w:cs="Tahoma"/>
      <w:sz w:val="16"/>
      <w:szCs w:val="16"/>
      <w:lang w:eastAsia="en-US"/>
    </w:rPr>
  </w:style>
  <w:style w:type="paragraph" w:customStyle="1" w:styleId="Odstavec">
    <w:name w:val="Odstavec"/>
    <w:basedOn w:val="Normln"/>
    <w:uiPriority w:val="99"/>
    <w:rsid w:val="0008069E"/>
    <w:pPr>
      <w:spacing w:before="120" w:after="120" w:line="240" w:lineRule="auto"/>
    </w:pPr>
    <w:rPr>
      <w:rFonts w:ascii="Arial" w:eastAsia="Times New Roman" w:hAnsi="Arial"/>
      <w:color w:val="000000"/>
      <w:kern w:val="28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0A3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0A3002"/>
    <w:rPr>
      <w:rFonts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rsid w:val="000A3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0A3002"/>
    <w:rPr>
      <w:rFonts w:cs="Times New Roman"/>
      <w:sz w:val="22"/>
      <w:szCs w:val="22"/>
      <w:lang w:eastAsia="en-US"/>
    </w:rPr>
  </w:style>
  <w:style w:type="character" w:customStyle="1" w:styleId="street-address">
    <w:name w:val="street-address"/>
    <w:basedOn w:val="Standardnpsmoodstavce"/>
    <w:rsid w:val="00D7106B"/>
  </w:style>
  <w:style w:type="character" w:customStyle="1" w:styleId="locality">
    <w:name w:val="locality"/>
    <w:basedOn w:val="Standardnpsmoodstavce"/>
    <w:rsid w:val="00D7106B"/>
  </w:style>
  <w:style w:type="character" w:styleId="Sledovanodkaz">
    <w:name w:val="FollowedHyperlink"/>
    <w:basedOn w:val="Standardnpsmoodstavce"/>
    <w:uiPriority w:val="99"/>
    <w:semiHidden/>
    <w:unhideWhenUsed/>
    <w:rsid w:val="008076D3"/>
    <w:rPr>
      <w:color w:val="800080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semiHidden/>
    <w:rsid w:val="008076D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37F7C"/>
    <w:pPr>
      <w:spacing w:before="100" w:beforeAutospacing="1" w:after="39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E73E8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E73E8B"/>
    <w:rPr>
      <w:rFonts w:ascii="Arial" w:eastAsia="MS Mincho" w:hAnsi="Arial" w:cs="Arial"/>
      <w:b/>
      <w:bCs/>
      <w:sz w:val="24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rsid w:val="00E73E8B"/>
    <w:rPr>
      <w:rFonts w:ascii="Arial" w:eastAsia="MS Mincho" w:hAnsi="Arial" w:cs="Arial"/>
      <w:b/>
      <w:bCs/>
      <w:i/>
      <w:iCs/>
      <w:noProof/>
      <w:sz w:val="23"/>
      <w:szCs w:val="23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rsid w:val="00E73E8B"/>
    <w:rPr>
      <w:rFonts w:ascii="Arial" w:eastAsia="MS Mincho" w:hAnsi="Arial" w:cs="Arial"/>
      <w:b/>
      <w:bCs/>
      <w:i/>
      <w:iCs/>
      <w:noProof/>
      <w:sz w:val="23"/>
      <w:szCs w:val="23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rsid w:val="00E73E8B"/>
    <w:rPr>
      <w:rFonts w:ascii="Arial" w:eastAsia="MS Mincho" w:hAnsi="Arial" w:cs="Arial"/>
      <w:b/>
      <w:bCs/>
      <w:i/>
      <w:iCs/>
      <w:noProof/>
      <w:sz w:val="23"/>
      <w:szCs w:val="23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37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373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9498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3026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hyperlink" Target="mailto:i.skoda@nohejbal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egistry.nohejbal.org/index.php?option=com_facileforms&amp;Itemid=19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oter" Target="footer3.xml"/><Relationship Id="rId10" Type="http://schemas.openxmlformats.org/officeDocument/2006/relationships/image" Target="media/image6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4E51B-71E1-4190-907B-3FB0FD4D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ch</dc:creator>
  <cp:lastModifiedBy>Jahoda Petr</cp:lastModifiedBy>
  <cp:revision>3</cp:revision>
  <cp:lastPrinted>2014-06-16T20:31:00Z</cp:lastPrinted>
  <dcterms:created xsi:type="dcterms:W3CDTF">2022-02-16T08:24:00Z</dcterms:created>
  <dcterms:modified xsi:type="dcterms:W3CDTF">2022-02-16T08:25:00Z</dcterms:modified>
</cp:coreProperties>
</file>